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4D" w:rsidRPr="003335CB" w:rsidRDefault="0088354D" w:rsidP="0088354D">
      <w:pPr>
        <w:pStyle w:val="1"/>
        <w:spacing w:before="0" w:line="240" w:lineRule="auto"/>
        <w:jc w:val="center"/>
        <w:rPr>
          <w:noProof/>
        </w:rPr>
      </w:pPr>
      <w:r>
        <w:rPr>
          <w:noProof/>
        </w:rPr>
        <w:t xml:space="preserve">Problem </w:t>
      </w:r>
      <w:r w:rsidR="005B73BB">
        <w:rPr>
          <w:noProof/>
        </w:rPr>
        <w:t>4</w:t>
      </w:r>
      <w:r w:rsidR="00C9748E">
        <w:rPr>
          <w:noProof/>
        </w:rPr>
        <w:t xml:space="preserve"> – </w:t>
      </w:r>
      <w:r w:rsidR="005B73BB">
        <w:rPr>
          <w:noProof/>
        </w:rPr>
        <w:t>Island</w:t>
      </w:r>
    </w:p>
    <w:p w:rsidR="00D03BD3" w:rsidRDefault="00234598" w:rsidP="00234598">
      <w:pPr>
        <w:jc w:val="both"/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4EAB625" wp14:editId="7B5A8992">
            <wp:simplePos x="0" y="0"/>
            <wp:positionH relativeFrom="column">
              <wp:posOffset>4322411</wp:posOffset>
            </wp:positionH>
            <wp:positionV relativeFrom="paragraph">
              <wp:posOffset>105587</wp:posOffset>
            </wp:positionV>
            <wp:extent cx="2251644" cy="1838866"/>
            <wp:effectExtent l="0" t="0" r="0" b="9525"/>
            <wp:wrapTight wrapText="bothSides">
              <wp:wrapPolygon edited="0">
                <wp:start x="0" y="0"/>
                <wp:lineTo x="0" y="21488"/>
                <wp:lineTo x="21387" y="21488"/>
                <wp:lineTo x="21387" y="0"/>
                <wp:lineTo x="0" y="0"/>
              </wp:wrapPolygon>
            </wp:wrapTight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1644" cy="183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3BB">
        <w:rPr>
          <w:noProof/>
        </w:rPr>
        <w:t>You are almost over with the algorithms course. And you plan to retire and spend the rest of you life in a sweet hotel on the coast of some island. Nothing is ever so easy, is it?</w:t>
      </w:r>
    </w:p>
    <w:p w:rsidR="00B2622F" w:rsidRDefault="005B73BB" w:rsidP="00234598">
      <w:pPr>
        <w:jc w:val="both"/>
        <w:rPr>
          <w:noProof/>
        </w:rPr>
      </w:pPr>
      <w:r>
        <w:rPr>
          <w:noProof/>
        </w:rPr>
        <w:t xml:space="preserve">You are given </w:t>
      </w:r>
      <w:r w:rsidR="002B7EF4">
        <w:rPr>
          <w:b/>
          <w:noProof/>
        </w:rPr>
        <w:t>a map</w:t>
      </w:r>
      <w:r w:rsidRPr="005B73BB">
        <w:rPr>
          <w:b/>
          <w:noProof/>
        </w:rPr>
        <w:t xml:space="preserve"> of the island</w:t>
      </w:r>
      <w:r w:rsidR="007F2CEC" w:rsidRPr="007F2CEC">
        <w:rPr>
          <w:noProof/>
        </w:rPr>
        <w:t>.</w:t>
      </w:r>
      <w:r w:rsidR="007F2CEC">
        <w:rPr>
          <w:noProof/>
        </w:rPr>
        <w:t xml:space="preserve"> The yellow parts denote the coast and the blue parts denote the sea.</w:t>
      </w:r>
      <w:r>
        <w:rPr>
          <w:noProof/>
        </w:rPr>
        <w:t xml:space="preserve"> </w:t>
      </w:r>
      <w:r w:rsidR="007F2CEC">
        <w:rPr>
          <w:noProof/>
        </w:rPr>
        <w:t>T</w:t>
      </w:r>
      <w:r>
        <w:rPr>
          <w:noProof/>
        </w:rPr>
        <w:t xml:space="preserve">he hotel you want to build has a </w:t>
      </w:r>
      <w:r w:rsidRPr="005B73BB">
        <w:rPr>
          <w:b/>
          <w:noProof/>
        </w:rPr>
        <w:t>rectangular</w:t>
      </w:r>
      <w:r>
        <w:rPr>
          <w:noProof/>
        </w:rPr>
        <w:t xml:space="preserve"> shape. </w:t>
      </w:r>
      <w:r w:rsidR="00B2622F">
        <w:rPr>
          <w:noProof/>
        </w:rPr>
        <w:t xml:space="preserve">Each square has </w:t>
      </w:r>
      <w:r w:rsidR="00B2622F" w:rsidRPr="00B2622F">
        <w:rPr>
          <w:b/>
          <w:noProof/>
        </w:rPr>
        <w:t>area = 1</w:t>
      </w:r>
      <w:r w:rsidR="00B2622F">
        <w:rPr>
          <w:noProof/>
        </w:rPr>
        <w:t>.</w:t>
      </w:r>
    </w:p>
    <w:p w:rsidR="00234598" w:rsidRDefault="005B73BB" w:rsidP="00234598">
      <w:pPr>
        <w:jc w:val="both"/>
        <w:rPr>
          <w:noProof/>
        </w:rPr>
      </w:pPr>
      <w:r>
        <w:rPr>
          <w:noProof/>
        </w:rPr>
        <w:t xml:space="preserve">Find the </w:t>
      </w:r>
      <w:r w:rsidRPr="005B73BB">
        <w:rPr>
          <w:b/>
          <w:noProof/>
        </w:rPr>
        <w:t>maximal</w:t>
      </w:r>
      <w:r w:rsidR="00234598">
        <w:rPr>
          <w:b/>
          <w:noProof/>
        </w:rPr>
        <w:t xml:space="preserve"> </w:t>
      </w:r>
      <w:r w:rsidRPr="005B73BB">
        <w:rPr>
          <w:b/>
          <w:noProof/>
        </w:rPr>
        <w:t>area</w:t>
      </w:r>
      <w:r w:rsidR="007F2CEC">
        <w:rPr>
          <w:b/>
          <w:noProof/>
        </w:rPr>
        <w:t xml:space="preserve"> </w:t>
      </w:r>
      <w:r w:rsidR="007F2CEC">
        <w:rPr>
          <w:noProof/>
        </w:rPr>
        <w:t>on the coast</w:t>
      </w:r>
      <w:r w:rsidR="00432B94">
        <w:rPr>
          <w:noProof/>
        </w:rPr>
        <w:t xml:space="preserve"> that can</w:t>
      </w:r>
      <w:bookmarkStart w:id="0" w:name="_GoBack"/>
      <w:bookmarkEnd w:id="0"/>
      <w:r w:rsidR="00432B94">
        <w:rPr>
          <w:noProof/>
        </w:rPr>
        <w:t xml:space="preserve"> fit your hotel</w:t>
      </w:r>
      <w:r>
        <w:rPr>
          <w:noProof/>
        </w:rPr>
        <w:t>.</w:t>
      </w:r>
      <w:r w:rsidR="00234598">
        <w:rPr>
          <w:noProof/>
        </w:rPr>
        <w:t xml:space="preserve"> </w:t>
      </w:r>
    </w:p>
    <w:p w:rsidR="0088354D" w:rsidRPr="00C53A53" w:rsidRDefault="0088354D" w:rsidP="00D14EF0">
      <w:pPr>
        <w:pStyle w:val="4"/>
      </w:pPr>
      <w:r>
        <w:t>Input</w:t>
      </w:r>
    </w:p>
    <w:p w:rsidR="00234598" w:rsidRPr="0032494E" w:rsidRDefault="0088354D" w:rsidP="0088354D">
      <w:pPr>
        <w:rPr>
          <w:noProof/>
        </w:rPr>
      </w:pPr>
      <w:r w:rsidRPr="0032494E">
        <w:rPr>
          <w:noProof/>
        </w:rPr>
        <w:t xml:space="preserve">On the first input line </w:t>
      </w:r>
      <w:r w:rsidR="00234598">
        <w:rPr>
          <w:noProof/>
        </w:rPr>
        <w:t>you will be given a sequence of numbers,</w:t>
      </w:r>
      <w:r w:rsidR="00234598">
        <w:rPr>
          <w:noProof/>
        </w:rPr>
        <w:br/>
        <w:t>representing the</w:t>
      </w:r>
      <w:r w:rsidR="00CC44D0">
        <w:rPr>
          <w:noProof/>
        </w:rPr>
        <w:t xml:space="preserve"> area of each column (the </w:t>
      </w:r>
      <w:r w:rsidR="002B7EF4">
        <w:rPr>
          <w:noProof/>
        </w:rPr>
        <w:t>coast</w:t>
      </w:r>
      <w:r w:rsidR="00CC44D0">
        <w:rPr>
          <w:noProof/>
        </w:rPr>
        <w:t>).</w:t>
      </w:r>
    </w:p>
    <w:p w:rsidR="0088354D" w:rsidRPr="00C53A53" w:rsidRDefault="0088354D" w:rsidP="00D14EF0">
      <w:pPr>
        <w:pStyle w:val="4"/>
      </w:pPr>
      <w:r>
        <w:t>Output</w:t>
      </w:r>
    </w:p>
    <w:p w:rsidR="0088354D" w:rsidRPr="0032494E" w:rsidRDefault="00CC44D0" w:rsidP="0088354D">
      <w:pPr>
        <w:rPr>
          <w:noProof/>
        </w:rPr>
      </w:pPr>
      <w:r>
        <w:rPr>
          <w:noProof/>
        </w:rPr>
        <w:t xml:space="preserve">Print the </w:t>
      </w:r>
      <w:r w:rsidRPr="00B21B94">
        <w:rPr>
          <w:b/>
          <w:noProof/>
        </w:rPr>
        <w:t>maximal area</w:t>
      </w:r>
      <w:r>
        <w:rPr>
          <w:noProof/>
        </w:rPr>
        <w:t xml:space="preserve"> your hotel can have.</w:t>
      </w:r>
    </w:p>
    <w:p w:rsidR="0088354D" w:rsidRDefault="0088354D" w:rsidP="00D14EF0">
      <w:pPr>
        <w:pStyle w:val="4"/>
      </w:pPr>
      <w:r w:rsidRPr="00C53A53">
        <w:t>Constraints</w:t>
      </w:r>
    </w:p>
    <w:p w:rsidR="00AB5C2F" w:rsidRDefault="00B21B94" w:rsidP="00AB5C2F">
      <w:pPr>
        <w:pStyle w:val="ac"/>
        <w:numPr>
          <w:ilvl w:val="0"/>
          <w:numId w:val="41"/>
        </w:numPr>
      </w:pPr>
      <w:r>
        <w:t xml:space="preserve">The </w:t>
      </w:r>
      <w:r w:rsidRPr="00DB6249">
        <w:rPr>
          <w:b/>
        </w:rPr>
        <w:t>number of columns</w:t>
      </w:r>
      <w:r>
        <w:t xml:space="preserve"> in the input sequence will be in the range [1…</w:t>
      </w:r>
      <w:r w:rsidR="00AA6301">
        <w:t>300 000</w:t>
      </w:r>
      <w:r>
        <w:t>].</w:t>
      </w:r>
    </w:p>
    <w:p w:rsidR="00AA6301" w:rsidRDefault="00AA6301" w:rsidP="00AB5C2F">
      <w:pPr>
        <w:pStyle w:val="ac"/>
        <w:numPr>
          <w:ilvl w:val="0"/>
          <w:numId w:val="41"/>
        </w:numPr>
      </w:pPr>
      <w:r>
        <w:t>Columns will be integer numbers in the range [0</w:t>
      </w:r>
      <w:r w:rsidR="001267EC">
        <w:t>…</w:t>
      </w:r>
      <w:r>
        <w:t>15 000].</w:t>
      </w:r>
    </w:p>
    <w:p w:rsidR="0088354D" w:rsidRPr="00C53A53" w:rsidRDefault="0088354D" w:rsidP="00AB5C2F">
      <w:pPr>
        <w:pStyle w:val="ac"/>
        <w:numPr>
          <w:ilvl w:val="0"/>
          <w:numId w:val="41"/>
        </w:numPr>
      </w:pPr>
      <w:r w:rsidRPr="00C07C9E">
        <w:rPr>
          <w:lang w:eastAsia="ja-JP"/>
        </w:rPr>
        <w:t xml:space="preserve">Time limit: </w:t>
      </w:r>
      <w:r w:rsidR="00AA6301">
        <w:rPr>
          <w:b/>
          <w:lang w:eastAsia="ja-JP"/>
        </w:rPr>
        <w:t>2</w:t>
      </w:r>
      <w:r w:rsidRPr="00AB5C2F">
        <w:rPr>
          <w:b/>
          <w:lang w:eastAsia="ja-JP"/>
        </w:rPr>
        <w:t xml:space="preserve">00 </w:t>
      </w:r>
      <w:r w:rsidRPr="00AB5C2F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="00AA6301">
        <w:rPr>
          <w:b/>
          <w:lang w:eastAsia="ja-JP"/>
        </w:rPr>
        <w:t>50</w:t>
      </w:r>
      <w:r w:rsidRPr="00AB5C2F">
        <w:rPr>
          <w:b/>
        </w:rPr>
        <w:t xml:space="preserve"> MB</w:t>
      </w:r>
      <w:r w:rsidRPr="00C07C9E">
        <w:t>.</w:t>
      </w:r>
    </w:p>
    <w:p w:rsidR="0088354D" w:rsidRPr="00C53A53" w:rsidRDefault="0088354D" w:rsidP="00D14EF0">
      <w:pPr>
        <w:pStyle w:val="4"/>
      </w:pPr>
      <w:r>
        <w:t>Examples</w:t>
      </w:r>
    </w:p>
    <w:tbl>
      <w:tblPr>
        <w:tblStyle w:val="af"/>
        <w:tblW w:w="7774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942"/>
        <w:gridCol w:w="334"/>
        <w:gridCol w:w="2551"/>
        <w:gridCol w:w="993"/>
      </w:tblGrid>
      <w:tr w:rsidR="0088354D" w:rsidTr="006F767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354D" w:rsidRDefault="0088354D" w:rsidP="005F4BAC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354D" w:rsidRDefault="0088354D" w:rsidP="005F4BAC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54D" w:rsidRDefault="0088354D" w:rsidP="005F4BAC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354D" w:rsidRPr="0032494E" w:rsidRDefault="0088354D" w:rsidP="005F4BA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354D" w:rsidRPr="0032494E" w:rsidRDefault="0088354D" w:rsidP="005F4BA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88354D" w:rsidTr="006F767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EC674B" w:rsidRDefault="00013446" w:rsidP="005F4BAC">
            <w:pPr>
              <w:rPr>
                <w:rFonts w:ascii="Consolas" w:hAnsi="Consolas" w:cs="Consolas"/>
                <w:noProof/>
              </w:rPr>
            </w:pPr>
            <w:r w:rsidRPr="00013446">
              <w:rPr>
                <w:rFonts w:ascii="Consolas" w:hAnsi="Consolas" w:cs="Consolas"/>
                <w:noProof/>
              </w:rPr>
              <w:t>7 6 2 7 8 6 8 3 6 7 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DE1D80" w:rsidRDefault="00013446" w:rsidP="00955B9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54D" w:rsidRPr="006F504B" w:rsidRDefault="0088354D" w:rsidP="005F4BAC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4D" w:rsidRPr="006F504B" w:rsidRDefault="006F767F" w:rsidP="005F4B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 3 5 8 4 7 8 6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4D" w:rsidRPr="006F504B" w:rsidRDefault="006F767F" w:rsidP="00955B9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8</w:t>
            </w:r>
          </w:p>
        </w:tc>
      </w:tr>
    </w:tbl>
    <w:p w:rsidR="0088354D" w:rsidRPr="00D00CFA" w:rsidRDefault="0088354D" w:rsidP="0088354D"/>
    <w:p w:rsidR="00AB54F7" w:rsidRPr="0088354D" w:rsidRDefault="00AB54F7" w:rsidP="0088354D"/>
    <w:sectPr w:rsidR="00AB54F7" w:rsidRPr="0088354D" w:rsidSect="003B4A7D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807" w:rsidRDefault="00911807" w:rsidP="008068A2">
      <w:pPr>
        <w:spacing w:after="0" w:line="240" w:lineRule="auto"/>
      </w:pPr>
      <w:r>
        <w:separator/>
      </w:r>
    </w:p>
  </w:endnote>
  <w:endnote w:type="continuationSeparator" w:id="0">
    <w:p w:rsidR="00911807" w:rsidRDefault="009118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00" w:rsidRPr="00AC77AD" w:rsidRDefault="00087600" w:rsidP="00806A4A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62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62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622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622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594B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a5"/>
    </w:pPr>
  </w:p>
  <w:p w:rsidR="00087600" w:rsidRPr="00AC77AD" w:rsidRDefault="00087600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807" w:rsidRDefault="00911807" w:rsidP="008068A2">
      <w:pPr>
        <w:spacing w:after="0" w:line="240" w:lineRule="auto"/>
      </w:pPr>
      <w:r>
        <w:separator/>
      </w:r>
    </w:p>
  </w:footnote>
  <w:footnote w:type="continuationSeparator" w:id="0">
    <w:p w:rsidR="00911807" w:rsidRDefault="009118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00" w:rsidRDefault="0008760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35A6A"/>
    <w:multiLevelType w:val="hybridMultilevel"/>
    <w:tmpl w:val="9F6A4C5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16FE780E"/>
    <w:lvl w:ilvl="0" w:tplc="57DCE558">
      <w:start w:val="1"/>
      <w:numFmt w:val="decimal"/>
      <w:pStyle w:val="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5746C"/>
    <w:multiLevelType w:val="hybridMultilevel"/>
    <w:tmpl w:val="3B1E3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B1487"/>
    <w:multiLevelType w:val="hybridMultilevel"/>
    <w:tmpl w:val="42FAF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2"/>
  </w:num>
  <w:num w:numId="5">
    <w:abstractNumId w:val="40"/>
  </w:num>
  <w:num w:numId="6">
    <w:abstractNumId w:val="17"/>
  </w:num>
  <w:num w:numId="7">
    <w:abstractNumId w:val="34"/>
  </w:num>
  <w:num w:numId="8">
    <w:abstractNumId w:val="24"/>
  </w:num>
  <w:num w:numId="9">
    <w:abstractNumId w:val="30"/>
  </w:num>
  <w:num w:numId="10">
    <w:abstractNumId w:val="38"/>
  </w:num>
  <w:num w:numId="11">
    <w:abstractNumId w:val="8"/>
  </w:num>
  <w:num w:numId="12">
    <w:abstractNumId w:val="4"/>
  </w:num>
  <w:num w:numId="13">
    <w:abstractNumId w:val="20"/>
  </w:num>
  <w:num w:numId="14">
    <w:abstractNumId w:val="10"/>
  </w:num>
  <w:num w:numId="15">
    <w:abstractNumId w:val="6"/>
  </w:num>
  <w:num w:numId="16">
    <w:abstractNumId w:val="5"/>
  </w:num>
  <w:num w:numId="17">
    <w:abstractNumId w:val="37"/>
  </w:num>
  <w:num w:numId="18">
    <w:abstractNumId w:val="29"/>
  </w:num>
  <w:num w:numId="19">
    <w:abstractNumId w:val="35"/>
  </w:num>
  <w:num w:numId="20">
    <w:abstractNumId w:val="12"/>
  </w:num>
  <w:num w:numId="21">
    <w:abstractNumId w:val="14"/>
  </w:num>
  <w:num w:numId="22">
    <w:abstractNumId w:val="3"/>
  </w:num>
  <w:num w:numId="23">
    <w:abstractNumId w:val="22"/>
  </w:num>
  <w:num w:numId="24">
    <w:abstractNumId w:val="33"/>
  </w:num>
  <w:num w:numId="25">
    <w:abstractNumId w:val="31"/>
  </w:num>
  <w:num w:numId="26">
    <w:abstractNumId w:val="18"/>
  </w:num>
  <w:num w:numId="27">
    <w:abstractNumId w:val="21"/>
  </w:num>
  <w:num w:numId="28">
    <w:abstractNumId w:val="23"/>
  </w:num>
  <w:num w:numId="29">
    <w:abstractNumId w:val="0"/>
  </w:num>
  <w:num w:numId="30">
    <w:abstractNumId w:val="25"/>
  </w:num>
  <w:num w:numId="31">
    <w:abstractNumId w:val="26"/>
  </w:num>
  <w:num w:numId="32">
    <w:abstractNumId w:val="27"/>
  </w:num>
  <w:num w:numId="33">
    <w:abstractNumId w:val="7"/>
  </w:num>
  <w:num w:numId="34">
    <w:abstractNumId w:val="39"/>
  </w:num>
  <w:num w:numId="35">
    <w:abstractNumId w:val="15"/>
  </w:num>
  <w:num w:numId="36">
    <w:abstractNumId w:val="28"/>
  </w:num>
  <w:num w:numId="37">
    <w:abstractNumId w:val="32"/>
  </w:num>
  <w:num w:numId="38">
    <w:abstractNumId w:val="36"/>
  </w:num>
  <w:num w:numId="39">
    <w:abstractNumId w:val="16"/>
  </w:num>
  <w:num w:numId="40">
    <w:abstractNumId w:val="19"/>
  </w:num>
  <w:num w:numId="4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3446"/>
    <w:rsid w:val="0001504C"/>
    <w:rsid w:val="00015350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325A"/>
    <w:rsid w:val="00094A56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5DF2"/>
    <w:rsid w:val="000C6063"/>
    <w:rsid w:val="000C751B"/>
    <w:rsid w:val="000C75D7"/>
    <w:rsid w:val="000C7EF7"/>
    <w:rsid w:val="000D0375"/>
    <w:rsid w:val="000D0A91"/>
    <w:rsid w:val="000D0E9A"/>
    <w:rsid w:val="000D5E27"/>
    <w:rsid w:val="000D6250"/>
    <w:rsid w:val="000E03EC"/>
    <w:rsid w:val="000E0F64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67EC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5523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2727"/>
    <w:rsid w:val="00183A2C"/>
    <w:rsid w:val="00185EC3"/>
    <w:rsid w:val="001860E7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72E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1F7387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598"/>
    <w:rsid w:val="00234B26"/>
    <w:rsid w:val="00236675"/>
    <w:rsid w:val="002371AC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123D"/>
    <w:rsid w:val="0028263B"/>
    <w:rsid w:val="00282BA1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2CB1"/>
    <w:rsid w:val="002B46CC"/>
    <w:rsid w:val="002B489A"/>
    <w:rsid w:val="002B631E"/>
    <w:rsid w:val="002B7EF4"/>
    <w:rsid w:val="002C1338"/>
    <w:rsid w:val="002C18BB"/>
    <w:rsid w:val="002D279D"/>
    <w:rsid w:val="002D57A7"/>
    <w:rsid w:val="002D5A7E"/>
    <w:rsid w:val="002D6670"/>
    <w:rsid w:val="002E7E8B"/>
    <w:rsid w:val="002E7F29"/>
    <w:rsid w:val="002F08D2"/>
    <w:rsid w:val="002F22E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1DD5"/>
    <w:rsid w:val="00343237"/>
    <w:rsid w:val="0034325B"/>
    <w:rsid w:val="00344287"/>
    <w:rsid w:val="003462C8"/>
    <w:rsid w:val="003464DD"/>
    <w:rsid w:val="00350C15"/>
    <w:rsid w:val="003519D7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39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D51CE"/>
    <w:rsid w:val="003E0700"/>
    <w:rsid w:val="003E167F"/>
    <w:rsid w:val="003E3DF0"/>
    <w:rsid w:val="003E6B67"/>
    <w:rsid w:val="003E6BFB"/>
    <w:rsid w:val="003F1864"/>
    <w:rsid w:val="003F3BD8"/>
    <w:rsid w:val="003F4F9C"/>
    <w:rsid w:val="00407F0B"/>
    <w:rsid w:val="0041092B"/>
    <w:rsid w:val="00410BBF"/>
    <w:rsid w:val="0041131A"/>
    <w:rsid w:val="00411E06"/>
    <w:rsid w:val="00412612"/>
    <w:rsid w:val="004178DF"/>
    <w:rsid w:val="004179E3"/>
    <w:rsid w:val="00427F8E"/>
    <w:rsid w:val="004311CA"/>
    <w:rsid w:val="00432B94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56F3C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417C"/>
    <w:rsid w:val="00495DF0"/>
    <w:rsid w:val="004960A0"/>
    <w:rsid w:val="00497CFB"/>
    <w:rsid w:val="004A13E1"/>
    <w:rsid w:val="004A701C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0C9"/>
    <w:rsid w:val="004D29A9"/>
    <w:rsid w:val="004D3074"/>
    <w:rsid w:val="004D3467"/>
    <w:rsid w:val="004D34D0"/>
    <w:rsid w:val="004D6029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064E1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2320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9A0"/>
    <w:rsid w:val="005A7EDE"/>
    <w:rsid w:val="005B1FDE"/>
    <w:rsid w:val="005B31D5"/>
    <w:rsid w:val="005B391B"/>
    <w:rsid w:val="005B73B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4AC"/>
    <w:rsid w:val="005D6823"/>
    <w:rsid w:val="005E04CE"/>
    <w:rsid w:val="005E3965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5F7D6D"/>
    <w:rsid w:val="00600595"/>
    <w:rsid w:val="006022A3"/>
    <w:rsid w:val="00602D52"/>
    <w:rsid w:val="00604363"/>
    <w:rsid w:val="00605051"/>
    <w:rsid w:val="0061015B"/>
    <w:rsid w:val="00610E19"/>
    <w:rsid w:val="00613400"/>
    <w:rsid w:val="006160AD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1B93"/>
    <w:rsid w:val="00632962"/>
    <w:rsid w:val="00633198"/>
    <w:rsid w:val="0063342B"/>
    <w:rsid w:val="00640A9D"/>
    <w:rsid w:val="00644053"/>
    <w:rsid w:val="00644A9D"/>
    <w:rsid w:val="00645E15"/>
    <w:rsid w:val="0065113B"/>
    <w:rsid w:val="00651F1A"/>
    <w:rsid w:val="00652B45"/>
    <w:rsid w:val="00654E5B"/>
    <w:rsid w:val="006572D4"/>
    <w:rsid w:val="006577B3"/>
    <w:rsid w:val="00663AB3"/>
    <w:rsid w:val="0066580C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AC7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C18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6F767F"/>
    <w:rsid w:val="007008CF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13A02"/>
    <w:rsid w:val="00722D09"/>
    <w:rsid w:val="00724DA4"/>
    <w:rsid w:val="00726D5C"/>
    <w:rsid w:val="00727E2A"/>
    <w:rsid w:val="00732954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0B6D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5298"/>
    <w:rsid w:val="007C6AB7"/>
    <w:rsid w:val="007D06D3"/>
    <w:rsid w:val="007D1FB9"/>
    <w:rsid w:val="007D5E2E"/>
    <w:rsid w:val="007D7040"/>
    <w:rsid w:val="007D77E9"/>
    <w:rsid w:val="007E0960"/>
    <w:rsid w:val="007E3A67"/>
    <w:rsid w:val="007E4120"/>
    <w:rsid w:val="007E51C3"/>
    <w:rsid w:val="007E5928"/>
    <w:rsid w:val="007E6399"/>
    <w:rsid w:val="007F0FED"/>
    <w:rsid w:val="007F2CEC"/>
    <w:rsid w:val="007F3874"/>
    <w:rsid w:val="007F4419"/>
    <w:rsid w:val="007F4D40"/>
    <w:rsid w:val="00800B3D"/>
    <w:rsid w:val="00805786"/>
    <w:rsid w:val="008068A2"/>
    <w:rsid w:val="00806A4A"/>
    <w:rsid w:val="008105A0"/>
    <w:rsid w:val="008111E2"/>
    <w:rsid w:val="0081263A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4AD7"/>
    <w:rsid w:val="008561DC"/>
    <w:rsid w:val="00861625"/>
    <w:rsid w:val="008617B5"/>
    <w:rsid w:val="00864E53"/>
    <w:rsid w:val="0087074D"/>
    <w:rsid w:val="00870828"/>
    <w:rsid w:val="00877991"/>
    <w:rsid w:val="0088014E"/>
    <w:rsid w:val="0088080B"/>
    <w:rsid w:val="00882B81"/>
    <w:rsid w:val="0088354D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2FFD"/>
    <w:rsid w:val="008B46F0"/>
    <w:rsid w:val="008B5396"/>
    <w:rsid w:val="008B6BE8"/>
    <w:rsid w:val="008C0BED"/>
    <w:rsid w:val="008C2A26"/>
    <w:rsid w:val="008C2B83"/>
    <w:rsid w:val="008C3FFA"/>
    <w:rsid w:val="008C44D1"/>
    <w:rsid w:val="008C4C4D"/>
    <w:rsid w:val="008D0A66"/>
    <w:rsid w:val="008D32C8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072C2"/>
    <w:rsid w:val="0091077F"/>
    <w:rsid w:val="009111DE"/>
    <w:rsid w:val="00911807"/>
    <w:rsid w:val="00912BC6"/>
    <w:rsid w:val="00913F2E"/>
    <w:rsid w:val="009170D2"/>
    <w:rsid w:val="00917935"/>
    <w:rsid w:val="00920202"/>
    <w:rsid w:val="0092361F"/>
    <w:rsid w:val="00926C3A"/>
    <w:rsid w:val="00927C53"/>
    <w:rsid w:val="00934458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55B95"/>
    <w:rsid w:val="0096014B"/>
    <w:rsid w:val="00962328"/>
    <w:rsid w:val="009629C2"/>
    <w:rsid w:val="00963F6D"/>
    <w:rsid w:val="00967163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4AAA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26FE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1507"/>
    <w:rsid w:val="00A826A0"/>
    <w:rsid w:val="00A83D6E"/>
    <w:rsid w:val="00A87D30"/>
    <w:rsid w:val="00A92974"/>
    <w:rsid w:val="00A966E4"/>
    <w:rsid w:val="00A97866"/>
    <w:rsid w:val="00AA11BB"/>
    <w:rsid w:val="00AA3772"/>
    <w:rsid w:val="00AA6301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5C2F"/>
    <w:rsid w:val="00AB7C72"/>
    <w:rsid w:val="00AC30E7"/>
    <w:rsid w:val="00AC60FE"/>
    <w:rsid w:val="00AC648D"/>
    <w:rsid w:val="00AC7349"/>
    <w:rsid w:val="00AC7550"/>
    <w:rsid w:val="00AC77AD"/>
    <w:rsid w:val="00AD0438"/>
    <w:rsid w:val="00AD0CC5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B94"/>
    <w:rsid w:val="00B21C1E"/>
    <w:rsid w:val="00B24918"/>
    <w:rsid w:val="00B2622F"/>
    <w:rsid w:val="00B3113A"/>
    <w:rsid w:val="00B3348F"/>
    <w:rsid w:val="00B33CBC"/>
    <w:rsid w:val="00B342A2"/>
    <w:rsid w:val="00B36633"/>
    <w:rsid w:val="00B37136"/>
    <w:rsid w:val="00B37908"/>
    <w:rsid w:val="00B37CB5"/>
    <w:rsid w:val="00B37E85"/>
    <w:rsid w:val="00B40669"/>
    <w:rsid w:val="00B42483"/>
    <w:rsid w:val="00B43461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309B"/>
    <w:rsid w:val="00B93DF8"/>
    <w:rsid w:val="00B95709"/>
    <w:rsid w:val="00BA0872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67A7"/>
    <w:rsid w:val="00C47163"/>
    <w:rsid w:val="00C52ABD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08C2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87E2E"/>
    <w:rsid w:val="00C90505"/>
    <w:rsid w:val="00C923D1"/>
    <w:rsid w:val="00C92805"/>
    <w:rsid w:val="00C93018"/>
    <w:rsid w:val="00C9597C"/>
    <w:rsid w:val="00C9689E"/>
    <w:rsid w:val="00C9748E"/>
    <w:rsid w:val="00CA07D7"/>
    <w:rsid w:val="00CA10A1"/>
    <w:rsid w:val="00CA5E1C"/>
    <w:rsid w:val="00CB08C2"/>
    <w:rsid w:val="00CB13B7"/>
    <w:rsid w:val="00CB1417"/>
    <w:rsid w:val="00CB4F40"/>
    <w:rsid w:val="00CC44D0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D0104E"/>
    <w:rsid w:val="00D03BD3"/>
    <w:rsid w:val="00D05F24"/>
    <w:rsid w:val="00D108A2"/>
    <w:rsid w:val="00D1123E"/>
    <w:rsid w:val="00D14EF0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0D57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2E2B"/>
    <w:rsid w:val="00DB34E7"/>
    <w:rsid w:val="00DB6249"/>
    <w:rsid w:val="00DB62EE"/>
    <w:rsid w:val="00DB65D2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868"/>
    <w:rsid w:val="00E03932"/>
    <w:rsid w:val="00E03955"/>
    <w:rsid w:val="00E0721F"/>
    <w:rsid w:val="00E20700"/>
    <w:rsid w:val="00E2211E"/>
    <w:rsid w:val="00E22328"/>
    <w:rsid w:val="00E242DA"/>
    <w:rsid w:val="00E24C6A"/>
    <w:rsid w:val="00E25811"/>
    <w:rsid w:val="00E26A65"/>
    <w:rsid w:val="00E2757D"/>
    <w:rsid w:val="00E3246A"/>
    <w:rsid w:val="00E32F85"/>
    <w:rsid w:val="00E35187"/>
    <w:rsid w:val="00E35A14"/>
    <w:rsid w:val="00E36FD8"/>
    <w:rsid w:val="00E37380"/>
    <w:rsid w:val="00E430DA"/>
    <w:rsid w:val="00E447E2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1E3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691D"/>
    <w:rsid w:val="00ED73C4"/>
    <w:rsid w:val="00EE0FDD"/>
    <w:rsid w:val="00EE175A"/>
    <w:rsid w:val="00EE26A0"/>
    <w:rsid w:val="00EE2E0A"/>
    <w:rsid w:val="00EE5E40"/>
    <w:rsid w:val="00EE6EE2"/>
    <w:rsid w:val="00EF0EC6"/>
    <w:rsid w:val="00EF392E"/>
    <w:rsid w:val="00EF451A"/>
    <w:rsid w:val="00EF4650"/>
    <w:rsid w:val="00EF4BD2"/>
    <w:rsid w:val="00EF55A2"/>
    <w:rsid w:val="00F016DB"/>
    <w:rsid w:val="00F02A48"/>
    <w:rsid w:val="00F065E6"/>
    <w:rsid w:val="00F11284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0986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2744"/>
    <w:rsid w:val="00F96395"/>
    <w:rsid w:val="00F976AD"/>
    <w:rsid w:val="00FA0274"/>
    <w:rsid w:val="00FA1F05"/>
    <w:rsid w:val="00FA277B"/>
    <w:rsid w:val="00FA2B6C"/>
    <w:rsid w:val="00FA380A"/>
    <w:rsid w:val="00FA54E2"/>
    <w:rsid w:val="00FA70D0"/>
    <w:rsid w:val="00FA797D"/>
    <w:rsid w:val="00FA7CC0"/>
    <w:rsid w:val="00FB26BC"/>
    <w:rsid w:val="00FB63A4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01A36"/>
  <w15:docId w15:val="{44E7775F-1A35-4F40-9B06-7E94040A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2"/>
    <w:next w:val="a"/>
    <w:link w:val="30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a1"/>
    <w:uiPriority w:val="46"/>
    <w:rsid w:val="00456F3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-font-style-tt">
    <w:name w:val="tex-font-style-tt"/>
    <w:basedOn w:val="a0"/>
    <w:rsid w:val="0088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EE00-7FCB-41A9-8254-5DEB6654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pping Center</vt:lpstr>
      <vt:lpstr>Shopping Center</vt:lpstr>
    </vt:vector>
  </TitlesOfParts>
  <Company>Software University Foundation - http://softuni.or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nasko</cp:lastModifiedBy>
  <cp:revision>694</cp:revision>
  <cp:lastPrinted>2014-02-12T16:33:00Z</cp:lastPrinted>
  <dcterms:created xsi:type="dcterms:W3CDTF">2013-11-06T12:04:00Z</dcterms:created>
  <dcterms:modified xsi:type="dcterms:W3CDTF">2016-05-26T16:27:00Z</dcterms:modified>
  <cp:category>programming, education, software engineering, software development</cp:category>
</cp:coreProperties>
</file>